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ITE MUNICIPAL GANADEROS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189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SECTOR AGROPECU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ARA LA EJECUCIÓN DE ACTIVIDADES DE VACUNACION CONTRA LA FIEBRE AFTOSA Y BRUCELOSIS BOVINA Y BUFALINA EN DESARROLLO DEL PRIMER CICLO DE VACUNACION DEL AÑO 2020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60 DEL 2020-05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